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86C9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7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64BAB92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A5D7809" w14:textId="77777777" w:rsidR="000C7638" w:rsidRPr="005842C7" w:rsidRDefault="000C7638" w:rsidP="000C7638">
      <w:pPr>
        <w:rPr>
          <w:szCs w:val="24"/>
          <w:u w:val="none"/>
        </w:rPr>
      </w:pPr>
    </w:p>
    <w:p w14:paraId="1ED2E8EF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1C3ECF6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0A652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7B1C3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9B339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AE92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71 kv.m. platībā, nomas līguma pagarināšanu</w:t>
      </w:r>
    </w:p>
    <w:p w14:paraId="23413B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8909B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BAFE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15” zemes vienības ar kadastra apzīmējumu 5090 002 0165 nomas līguma izbeigšanu</w:t>
      </w:r>
    </w:p>
    <w:p w14:paraId="66C398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8ABF8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6228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Vizuļi” zemes vienības ar kadastra apzīmējumu 5094 004 0172 nomas līguma pagarināšanu</w:t>
      </w:r>
    </w:p>
    <w:p w14:paraId="68CAA1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0A2FC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B6DE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ejasvirši” zemes vienības ar kadastra apzīmējumu 5090 001 0170 nomas līguma izbeigšanu</w:t>
      </w:r>
    </w:p>
    <w:p w14:paraId="4D9253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19C50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C121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Lāses” zemes vienības ar kadastra apzīmējumu 5094 004 0174 nomas līguma pagarināšanu</w:t>
      </w:r>
    </w:p>
    <w:p w14:paraId="603651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EF3BE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DF6C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ktoram Gavrilovam pašpatēriņa zvejai Kalnī</w:t>
      </w:r>
    </w:p>
    <w:p w14:paraId="2157C8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FAE6A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2A65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16 kv.m. platībā, nomas līguma pagarināšanu</w:t>
      </w:r>
    </w:p>
    <w:p w14:paraId="728D86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A6B1F7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A251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ās atļaujas (licences) komercdarbībai zvejniecībā  Ludza ezerā izsniegšanu Gulbenes rajona Stāmerienas pagasta zemnieku saimniecībai “EZERSALAS”</w:t>
      </w:r>
    </w:p>
    <w:p w14:paraId="001A83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43311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3053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24” zemes vienības ar kadastra apzīmējumu 5044 014 0395 nomas līguma pagarināšanu</w:t>
      </w:r>
    </w:p>
    <w:p w14:paraId="06F584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3EE1F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39D1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12 ha platībā iznomāšanu</w:t>
      </w:r>
    </w:p>
    <w:p w14:paraId="12226E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DFAF4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7811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Zvejnieki” zemes vienības ar kadastra apzīmējumu 5052 003 0117 iznomāšanu</w:t>
      </w:r>
    </w:p>
    <w:p w14:paraId="2C42C5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891D7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100E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Gundegas” zemes vienības ar kadastra apzīmējumu 5090 002 0198 nomas līguma pagarināšanu</w:t>
      </w:r>
    </w:p>
    <w:p w14:paraId="3907B9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873C8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DEF0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123” zemes vienības ar kadastra apzīmējumu 5090 002 0380 nomas līguma pagarināšanu</w:t>
      </w:r>
    </w:p>
    <w:p w14:paraId="5FB576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F9916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FDAD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31” zemes vienības ar kadastra apzīmējumu 5044 014 0353 nomas līguma pagarināšanu</w:t>
      </w:r>
    </w:p>
    <w:p w14:paraId="24FA0F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84440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6524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nomu līguma pagarināšanu Ogres tehnikumam nekustamajā īpašumā Rankas pagastā ar nosaukumu “Rankas arodvidusskola”</w:t>
      </w:r>
    </w:p>
    <w:p w14:paraId="0C443B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0B067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77F0AD" w14:textId="77777777" w:rsidR="00D70F21" w:rsidRPr="00440890" w:rsidRDefault="00D70F21" w:rsidP="00203C2F">
      <w:pPr>
        <w:rPr>
          <w:szCs w:val="24"/>
          <w:u w:val="none"/>
        </w:rPr>
      </w:pPr>
    </w:p>
    <w:p w14:paraId="665918C7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31874EC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C4A210E" w14:textId="77777777" w:rsidR="00203C2F" w:rsidRPr="00440890" w:rsidRDefault="00203C2F" w:rsidP="00203C2F">
      <w:pPr>
        <w:rPr>
          <w:szCs w:val="24"/>
          <w:u w:val="none"/>
        </w:rPr>
      </w:pPr>
    </w:p>
    <w:p w14:paraId="22E2ED1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83FC4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873F0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C802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3-24T09:06:00Z</dcterms:created>
  <dcterms:modified xsi:type="dcterms:W3CDTF">2026-03-24T09:06:00Z</dcterms:modified>
</cp:coreProperties>
</file>